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F69F" w14:textId="616CDEDF" w:rsidR="00734E8F" w:rsidRPr="00997993" w:rsidRDefault="00734E8F" w:rsidP="00734E8F">
      <w:pPr>
        <w:spacing w:line="300" w:lineRule="exact"/>
        <w:jc w:val="center"/>
        <w:rPr>
          <w:rFonts w:ascii="メイリオ" w:eastAsia="メイリオ" w:hAnsi="メイリオ"/>
          <w:szCs w:val="21"/>
        </w:rPr>
      </w:pPr>
      <w:r w:rsidRPr="00997993">
        <w:rPr>
          <w:rFonts w:ascii="メイリオ" w:eastAsia="メイリオ" w:hAnsi="メイリオ" w:hint="eastAsia"/>
          <w:sz w:val="24"/>
          <w:szCs w:val="21"/>
        </w:rPr>
        <w:t>≪高知県電子図書館 利用</w:t>
      </w:r>
      <w:r w:rsidRPr="00997993">
        <w:rPr>
          <w:rFonts w:ascii="メイリオ" w:eastAsia="メイリオ" w:hAnsi="メイリオ"/>
          <w:sz w:val="24"/>
          <w:szCs w:val="21"/>
        </w:rPr>
        <w:t>申込</w:t>
      </w:r>
      <w:r w:rsidRPr="00997993">
        <w:rPr>
          <w:rFonts w:ascii="メイリオ" w:eastAsia="メイリオ" w:hAnsi="メイリオ" w:hint="eastAsia"/>
          <w:sz w:val="24"/>
          <w:szCs w:val="21"/>
        </w:rPr>
        <w:t>みにあたっての確認事項≫</w:t>
      </w:r>
    </w:p>
    <w:p w14:paraId="5ECB2BBE" w14:textId="7145E351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2987" wp14:editId="11D83C4B">
                <wp:simplePos x="0" y="0"/>
                <wp:positionH relativeFrom="margin">
                  <wp:posOffset>4776470</wp:posOffset>
                </wp:positionH>
                <wp:positionV relativeFrom="paragraph">
                  <wp:posOffset>10795</wp:posOffset>
                </wp:positionV>
                <wp:extent cx="381000" cy="65055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650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C501" w14:textId="77777777" w:rsidR="00734E8F" w:rsidRPr="00FA2A8D" w:rsidRDefault="00734E8F" w:rsidP="00734E8F">
                            <w:pPr>
                              <w:ind w:firstLineChars="600" w:firstLine="840"/>
                              <w:rPr>
                                <w:sz w:val="18"/>
                              </w:rPr>
                            </w:pPr>
                            <w:r w:rsidRPr="00FA2A8D">
                              <w:rPr>
                                <w:rFonts w:ascii="メイリオ" w:eastAsia="メイリオ" w:hAnsi="メイリオ" w:hint="eastAsia"/>
                                <w:sz w:val="14"/>
                                <w:szCs w:val="18"/>
                              </w:rPr>
                              <w:t>*******************************************　キリトリ　*******************************************</w:t>
                            </w:r>
                          </w:p>
                          <w:p w14:paraId="3D6589A3" w14:textId="77777777" w:rsidR="00734E8F" w:rsidRPr="00FA2A8D" w:rsidRDefault="00734E8F" w:rsidP="00734E8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2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.85pt;width:30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" filled="f" stroked="f" strokeweight=".5pt">
                <v:textbox style="layout-flow:vertical-ideographic">
                  <w:txbxContent>
                    <w:p w14:paraId="44EFC501" w14:textId="77777777" w:rsidR="00734E8F" w:rsidRPr="00FA2A8D" w:rsidRDefault="00734E8F" w:rsidP="00734E8F">
                      <w:pPr>
                        <w:ind w:firstLineChars="600" w:firstLine="840"/>
                        <w:rPr>
                          <w:sz w:val="18"/>
                        </w:rPr>
                      </w:pPr>
                      <w:r w:rsidRPr="00FA2A8D">
                        <w:rPr>
                          <w:rFonts w:ascii="メイリオ" w:eastAsia="メイリオ" w:hAnsi="メイリオ" w:hint="eastAsia"/>
                          <w:sz w:val="14"/>
                          <w:szCs w:val="18"/>
                        </w:rPr>
                        <w:t>*******************************************　キリトリ　*******************************************</w:t>
                      </w:r>
                    </w:p>
                    <w:p w14:paraId="3D6589A3" w14:textId="77777777" w:rsidR="00734E8F" w:rsidRPr="00FA2A8D" w:rsidRDefault="00734E8F" w:rsidP="00734E8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0D23" w14:textId="0AD7C83C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登録対象者について</w:t>
      </w:r>
    </w:p>
    <w:p w14:paraId="20B6CDE2" w14:textId="0E8B7F2F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でき</w:t>
      </w:r>
      <w:r w:rsidRPr="00997993">
        <w:rPr>
          <w:rFonts w:ascii="メイリオ" w:eastAsia="メイリオ" w:hAnsi="メイリオ" w:hint="eastAsia"/>
          <w:sz w:val="20"/>
          <w:szCs w:val="21"/>
        </w:rPr>
        <w:t>るのは、以下の1・2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両方</w:t>
      </w:r>
      <w:r w:rsidRPr="00997993">
        <w:rPr>
          <w:rFonts w:ascii="メイリオ" w:eastAsia="メイリオ" w:hAnsi="メイリオ" w:hint="eastAsia"/>
          <w:sz w:val="20"/>
          <w:szCs w:val="21"/>
        </w:rPr>
        <w:t>に当てはまる個人の方のみです。</w:t>
      </w:r>
    </w:p>
    <w:p w14:paraId="20052C99" w14:textId="0F3FD734" w:rsidR="00734E8F" w:rsidRPr="004B748F" w:rsidRDefault="00734E8F" w:rsidP="00734E8F">
      <w:pPr>
        <w:spacing w:line="300" w:lineRule="exact"/>
        <w:ind w:leftChars="100" w:left="210"/>
        <w:rPr>
          <w:rFonts w:ascii="メイリオ" w:eastAsia="メイリオ" w:hAnsi="メイリオ"/>
          <w:sz w:val="20"/>
          <w:szCs w:val="20"/>
        </w:rPr>
      </w:pPr>
      <w:r w:rsidRPr="004B748F">
        <w:rPr>
          <w:rFonts w:ascii="メイリオ" w:eastAsia="メイリオ" w:hAnsi="メイリオ" w:hint="eastAsia"/>
          <w:sz w:val="20"/>
          <w:szCs w:val="20"/>
        </w:rPr>
        <w:t>1. 高知県内在住・在勤・在学の方</w:t>
      </w:r>
    </w:p>
    <w:p w14:paraId="018CA6BA" w14:textId="46A02863" w:rsidR="00734E8F" w:rsidRPr="004B748F" w:rsidRDefault="00734E8F" w:rsidP="00734E8F">
      <w:pPr>
        <w:spacing w:line="300" w:lineRule="exact"/>
        <w:ind w:leftChars="100" w:left="210"/>
        <w:rPr>
          <w:rFonts w:ascii="メイリオ" w:eastAsia="メイリオ" w:hAnsi="メイリオ"/>
          <w:sz w:val="20"/>
          <w:szCs w:val="20"/>
        </w:rPr>
      </w:pPr>
      <w:r w:rsidRPr="004B748F">
        <w:rPr>
          <w:rFonts w:ascii="メイリオ" w:eastAsia="メイリオ" w:hAnsi="メイリオ" w:hint="eastAsia"/>
          <w:sz w:val="20"/>
          <w:szCs w:val="20"/>
        </w:rPr>
        <w:t>2.</w:t>
      </w:r>
      <w:r w:rsidRPr="004B748F">
        <w:rPr>
          <w:rFonts w:ascii="メイリオ" w:eastAsia="メイリオ" w:hAnsi="メイリオ"/>
          <w:sz w:val="20"/>
          <w:szCs w:val="20"/>
        </w:rPr>
        <w:t xml:space="preserve"> </w:t>
      </w:r>
      <w:r w:rsidR="000F584C" w:rsidRPr="004B748F">
        <w:rPr>
          <w:rFonts w:ascii="メイリオ" w:eastAsia="メイリオ" w:hAnsi="メイリオ" w:hint="eastAsia"/>
          <w:sz w:val="20"/>
          <w:szCs w:val="20"/>
        </w:rPr>
        <w:t>オーテピア</w:t>
      </w:r>
      <w:r w:rsidRPr="004B748F">
        <w:rPr>
          <w:rFonts w:ascii="メイリオ" w:eastAsia="メイリオ" w:hAnsi="メイリオ" w:hint="eastAsia"/>
          <w:sz w:val="20"/>
          <w:szCs w:val="20"/>
        </w:rPr>
        <w:t>高知図書館・高知市民図書館</w:t>
      </w:r>
      <w:r w:rsidR="000F584C" w:rsidRPr="004B748F">
        <w:rPr>
          <w:rFonts w:ascii="メイリオ" w:eastAsia="メイリオ" w:hAnsi="メイリオ" w:hint="eastAsia"/>
          <w:sz w:val="20"/>
          <w:szCs w:val="20"/>
        </w:rPr>
        <w:t>分館分室</w:t>
      </w:r>
      <w:r w:rsidRPr="004B748F">
        <w:rPr>
          <w:rFonts w:ascii="メイリオ" w:eastAsia="メイリオ" w:hAnsi="メイリオ" w:hint="eastAsia"/>
          <w:sz w:val="20"/>
          <w:szCs w:val="20"/>
        </w:rPr>
        <w:t>共通利用カードの登録がある方</w:t>
      </w:r>
    </w:p>
    <w:p w14:paraId="0BE4E971" w14:textId="54750C5C" w:rsidR="00734E8F" w:rsidRPr="004B748F" w:rsidRDefault="00734E8F" w:rsidP="00734E8F">
      <w:pPr>
        <w:spacing w:line="100" w:lineRule="exact"/>
        <w:ind w:leftChars="100" w:left="210"/>
        <w:rPr>
          <w:rFonts w:ascii="メイリオ" w:eastAsia="メイリオ" w:hAnsi="メイリオ"/>
          <w:sz w:val="20"/>
          <w:szCs w:val="20"/>
        </w:rPr>
      </w:pPr>
    </w:p>
    <w:p w14:paraId="02CDC200" w14:textId="31FDD84D" w:rsidR="00362829" w:rsidRPr="00FF6EF3" w:rsidRDefault="00734E8F" w:rsidP="000F584C">
      <w:pPr>
        <w:pStyle w:val="a8"/>
        <w:numPr>
          <w:ilvl w:val="0"/>
          <w:numId w:val="3"/>
        </w:numPr>
        <w:spacing w:line="240" w:lineRule="exact"/>
        <w:ind w:leftChars="0" w:left="567" w:hanging="357"/>
        <w:rPr>
          <w:rFonts w:ascii="メイリオ" w:eastAsia="メイリオ" w:hAnsi="メイリオ"/>
          <w:sz w:val="18"/>
          <w:szCs w:val="18"/>
        </w:rPr>
      </w:pPr>
      <w:r w:rsidRPr="004B748F">
        <w:rPr>
          <w:rFonts w:ascii="メイリオ" w:eastAsia="メイリオ" w:hAnsi="メイリオ" w:hint="eastAsia"/>
          <w:sz w:val="20"/>
          <w:szCs w:val="20"/>
        </w:rPr>
        <w:t>「</w:t>
      </w:r>
      <w:r w:rsidR="000F584C" w:rsidRPr="004B748F">
        <w:rPr>
          <w:rFonts w:ascii="メイリオ" w:eastAsia="メイリオ" w:hAnsi="メイリオ" w:hint="eastAsia"/>
          <w:sz w:val="20"/>
          <w:szCs w:val="20"/>
        </w:rPr>
        <w:t>オーテピア高知図書館・高知市民図書館分館分室共通利用カード</w:t>
      </w:r>
      <w:r w:rsidRPr="004B748F">
        <w:rPr>
          <w:rFonts w:ascii="メイリオ" w:eastAsia="メイリオ" w:hAnsi="メイリオ" w:hint="eastAsia"/>
          <w:sz w:val="20"/>
          <w:szCs w:val="20"/>
        </w:rPr>
        <w:t>」の登録がない</w:t>
      </w:r>
      <w:r w:rsidR="00F941EA" w:rsidRPr="004B748F">
        <w:rPr>
          <w:rFonts w:ascii="メイリオ" w:eastAsia="メイリオ" w:hAnsi="メイリオ" w:hint="eastAsia"/>
          <w:sz w:val="20"/>
          <w:szCs w:val="20"/>
        </w:rPr>
        <w:t>場合</w:t>
      </w:r>
      <w:r w:rsidRPr="004B748F">
        <w:rPr>
          <w:rFonts w:ascii="メイリオ" w:eastAsia="メイリオ" w:hAnsi="メイリオ" w:hint="eastAsia"/>
          <w:sz w:val="20"/>
          <w:szCs w:val="20"/>
        </w:rPr>
        <w:t>は、</w:t>
      </w:r>
      <w:r w:rsidR="00F941EA" w:rsidRPr="004B748F">
        <w:rPr>
          <w:rFonts w:ascii="メイリオ" w:eastAsia="メイリオ" w:hAnsi="メイリオ" w:hint="eastAsia"/>
          <w:sz w:val="20"/>
          <w:szCs w:val="20"/>
        </w:rPr>
        <w:t>カード</w:t>
      </w:r>
      <w:r w:rsidR="00DA6E52" w:rsidRPr="004B748F">
        <w:rPr>
          <w:rFonts w:ascii="メイリオ" w:eastAsia="メイリオ" w:hAnsi="メイリオ" w:hint="eastAsia"/>
          <w:sz w:val="20"/>
          <w:szCs w:val="20"/>
        </w:rPr>
        <w:t>登録</w:t>
      </w:r>
      <w:r w:rsidR="00F941EA" w:rsidRPr="004B748F">
        <w:rPr>
          <w:rFonts w:ascii="メイリオ" w:eastAsia="メイリオ" w:hAnsi="メイリオ" w:hint="eastAsia"/>
          <w:sz w:val="20"/>
          <w:szCs w:val="20"/>
        </w:rPr>
        <w:t>の申請が別途必要です。</w:t>
      </w:r>
      <w:r w:rsidRPr="004B748F">
        <w:rPr>
          <w:rFonts w:ascii="メイリオ" w:eastAsia="メイリオ" w:hAnsi="メイリオ" w:hint="eastAsia"/>
          <w:sz w:val="20"/>
          <w:szCs w:val="20"/>
        </w:rPr>
        <w:t>郵送の場合は、</w:t>
      </w:r>
      <w:r w:rsidR="00B67734" w:rsidRPr="004B748F">
        <w:rPr>
          <w:rFonts w:ascii="メイリオ" w:eastAsia="メイリオ" w:hAnsi="メイリオ" w:hint="eastAsia"/>
          <w:sz w:val="20"/>
          <w:szCs w:val="20"/>
        </w:rPr>
        <w:t>必要事項を記入した</w:t>
      </w:r>
      <w:r w:rsidR="00CA1C6C" w:rsidRPr="004B748F">
        <w:rPr>
          <w:rFonts w:ascii="メイリオ" w:eastAsia="メイリオ" w:hAnsi="メイリオ" w:hint="eastAsia"/>
          <w:sz w:val="20"/>
          <w:szCs w:val="20"/>
        </w:rPr>
        <w:t>「</w:t>
      </w:r>
      <w:r w:rsidR="000F584C" w:rsidRPr="004B748F">
        <w:rPr>
          <w:rFonts w:ascii="メイリオ" w:eastAsia="メイリオ" w:hAnsi="メイリオ" w:hint="eastAsia"/>
          <w:sz w:val="20"/>
          <w:szCs w:val="20"/>
        </w:rPr>
        <w:t>オーテピア高知図書館・高知市民図書館分館分室共通利用カード</w:t>
      </w:r>
      <w:r w:rsidR="00CA1C6C" w:rsidRPr="004B748F">
        <w:rPr>
          <w:rFonts w:ascii="メイリオ" w:eastAsia="メイリオ" w:hAnsi="メイリオ" w:hint="eastAsia"/>
          <w:sz w:val="20"/>
          <w:szCs w:val="20"/>
        </w:rPr>
        <w:t>」</w:t>
      </w:r>
      <w:r w:rsidR="00B67734" w:rsidRPr="004B748F">
        <w:rPr>
          <w:rFonts w:ascii="メイリオ" w:eastAsia="メイリオ" w:hAnsi="メイリオ" w:hint="eastAsia"/>
          <w:sz w:val="20"/>
          <w:szCs w:val="20"/>
        </w:rPr>
        <w:t>と</w:t>
      </w:r>
      <w:r w:rsidRPr="004B748F">
        <w:rPr>
          <w:rFonts w:ascii="メイリオ" w:eastAsia="メイリオ" w:hAnsi="メイリオ" w:hint="eastAsia"/>
          <w:sz w:val="20"/>
          <w:szCs w:val="20"/>
        </w:rPr>
        <w:t>本人確認および現住所を確認できる書類のコピー</w:t>
      </w:r>
      <w:r w:rsidR="00B67734" w:rsidRPr="004B748F">
        <w:rPr>
          <w:rFonts w:ascii="メイリオ" w:eastAsia="メイリオ" w:hAnsi="メイリオ" w:hint="eastAsia"/>
          <w:sz w:val="20"/>
          <w:szCs w:val="20"/>
        </w:rPr>
        <w:t>、本紙を</w:t>
      </w:r>
      <w:r w:rsidRPr="004B748F">
        <w:rPr>
          <w:rFonts w:ascii="メイリオ" w:eastAsia="メイリオ" w:hAnsi="メイリオ" w:hint="eastAsia"/>
          <w:sz w:val="20"/>
          <w:szCs w:val="20"/>
        </w:rPr>
        <w:t>同封し、</w:t>
      </w:r>
      <w:r w:rsidR="00DA6E52" w:rsidRPr="004B748F">
        <w:rPr>
          <w:rFonts w:ascii="メイリオ" w:eastAsia="メイリオ" w:hAnsi="メイリオ" w:hint="eastAsia"/>
          <w:sz w:val="20"/>
          <w:szCs w:val="20"/>
        </w:rPr>
        <w:t>オーテピア高知</w:t>
      </w:r>
      <w:r w:rsidRPr="004B748F">
        <w:rPr>
          <w:rFonts w:ascii="メイリオ" w:eastAsia="メイリオ" w:hAnsi="メイリオ" w:hint="eastAsia"/>
          <w:sz w:val="20"/>
          <w:szCs w:val="20"/>
        </w:rPr>
        <w:t>図書館へ</w:t>
      </w:r>
      <w:r w:rsidR="00B67734" w:rsidRPr="004B748F">
        <w:rPr>
          <w:rFonts w:ascii="メイリオ" w:eastAsia="メイリオ" w:hAnsi="メイリオ" w:hint="eastAsia"/>
          <w:sz w:val="20"/>
          <w:szCs w:val="20"/>
        </w:rPr>
        <w:t>お送り</w:t>
      </w:r>
      <w:r w:rsidRPr="004B748F">
        <w:rPr>
          <w:rFonts w:ascii="メイリオ" w:eastAsia="メイリオ" w:hAnsi="メイリオ" w:hint="eastAsia"/>
          <w:sz w:val="20"/>
          <w:szCs w:val="20"/>
        </w:rPr>
        <w:t>ください。来館される場合は、</w:t>
      </w:r>
      <w:r w:rsidR="00B67734" w:rsidRPr="004B748F">
        <w:rPr>
          <w:rFonts w:ascii="メイリオ" w:eastAsia="メイリオ" w:hAnsi="メイリオ" w:hint="eastAsia"/>
          <w:sz w:val="20"/>
          <w:szCs w:val="20"/>
        </w:rPr>
        <w:t>本人確認および現住所を確認できる書類（免許証など）をお持ちの上、</w:t>
      </w:r>
      <w:r w:rsidR="000F584C" w:rsidRPr="004B748F">
        <w:rPr>
          <w:rFonts w:ascii="メイリオ" w:eastAsia="メイリオ" w:hAnsi="メイリオ" w:hint="eastAsia"/>
          <w:sz w:val="20"/>
          <w:szCs w:val="20"/>
        </w:rPr>
        <w:t>オーテピア高知図書館</w:t>
      </w:r>
      <w:r w:rsidR="00B67734" w:rsidRPr="004B748F">
        <w:rPr>
          <w:rFonts w:ascii="メイリオ" w:eastAsia="メイリオ" w:hAnsi="メイリオ" w:hint="eastAsia"/>
          <w:sz w:val="20"/>
          <w:szCs w:val="20"/>
        </w:rPr>
        <w:t>に</w:t>
      </w:r>
      <w:r w:rsidRPr="004B748F">
        <w:rPr>
          <w:rFonts w:ascii="メイリオ" w:eastAsia="メイリオ" w:hAnsi="メイリオ" w:hint="eastAsia"/>
          <w:sz w:val="20"/>
          <w:szCs w:val="20"/>
        </w:rPr>
        <w:t>ご来館ください。</w:t>
      </w:r>
      <w:r w:rsidR="00DA6E52" w:rsidRPr="004B748F">
        <w:rPr>
          <w:rFonts w:ascii="メイリオ" w:eastAsia="メイリオ" w:hAnsi="メイリオ" w:hint="eastAsia"/>
          <w:sz w:val="20"/>
          <w:szCs w:val="20"/>
        </w:rPr>
        <w:t>その際、本紙及び共通利用カード申込書への記入が済んでいると、手続きがスムーズです。</w:t>
      </w:r>
    </w:p>
    <w:p w14:paraId="5DC807DA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15CFAEB5" w14:textId="77200F76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申込みについて</w:t>
      </w:r>
    </w:p>
    <w:p w14:paraId="5B6E1EF5" w14:textId="572FC613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A.</w:t>
      </w:r>
      <w:r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Pr="00997993">
        <w:rPr>
          <w:rFonts w:ascii="メイリオ" w:eastAsia="メイリオ" w:hAnsi="メイリオ" w:hint="eastAsia"/>
          <w:sz w:val="20"/>
          <w:szCs w:val="21"/>
        </w:rPr>
        <w:t>ボールペンでご記入ください。</w:t>
      </w:r>
    </w:p>
    <w:p w14:paraId="25F70FE4" w14:textId="725FC734" w:rsidR="00362829" w:rsidRPr="000F584C" w:rsidRDefault="00734E8F" w:rsidP="000F584C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B.</w:t>
      </w:r>
      <w:r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="003A1233">
        <w:rPr>
          <w:rFonts w:ascii="メイリオ" w:eastAsia="メイリオ" w:hAnsi="メイリオ" w:hint="eastAsia"/>
          <w:sz w:val="20"/>
          <w:szCs w:val="21"/>
        </w:rPr>
        <w:t>申込書に不備があると</w:t>
      </w:r>
      <w:r w:rsidRPr="00997993">
        <w:rPr>
          <w:rFonts w:ascii="メイリオ" w:eastAsia="メイリオ" w:hAnsi="メイリオ" w:hint="eastAsia"/>
          <w:sz w:val="20"/>
          <w:szCs w:val="21"/>
        </w:rPr>
        <w:t>、受付</w:t>
      </w:r>
      <w:r w:rsidR="00F941EA" w:rsidRPr="00997993">
        <w:rPr>
          <w:rFonts w:ascii="メイリオ" w:eastAsia="メイリオ" w:hAnsi="メイリオ" w:hint="eastAsia"/>
          <w:sz w:val="20"/>
          <w:szCs w:val="21"/>
        </w:rPr>
        <w:t>が</w:t>
      </w:r>
      <w:r w:rsidRPr="00997993">
        <w:rPr>
          <w:rFonts w:ascii="メイリオ" w:eastAsia="メイリオ" w:hAnsi="メイリオ" w:hint="eastAsia"/>
          <w:sz w:val="20"/>
          <w:szCs w:val="21"/>
        </w:rPr>
        <w:t>できないことがあります。</w:t>
      </w:r>
    </w:p>
    <w:p w14:paraId="48F1E860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329D5C8E" w14:textId="62A8A72C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利用者IDと初期パスワードの</w:t>
      </w:r>
      <w:r w:rsidR="00F941EA" w:rsidRPr="00997993">
        <w:rPr>
          <w:rFonts w:ascii="メイリオ" w:eastAsia="メイリオ" w:hAnsi="メイリオ" w:hint="eastAsia"/>
          <w:b/>
          <w:szCs w:val="21"/>
        </w:rPr>
        <w:t>交付</w:t>
      </w:r>
      <w:r w:rsidRPr="00997993">
        <w:rPr>
          <w:rFonts w:ascii="メイリオ" w:eastAsia="メイリオ" w:hAnsi="メイリオ" w:hint="eastAsia"/>
          <w:b/>
          <w:szCs w:val="21"/>
        </w:rPr>
        <w:t>について</w:t>
      </w:r>
    </w:p>
    <w:p w14:paraId="59F48DE0" w14:textId="2CC025DD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  <w:u w:val="single"/>
        </w:rPr>
        <w:t>郵送申込みの場合</w:t>
      </w:r>
      <w:r w:rsidRPr="00997993">
        <w:rPr>
          <w:rFonts w:ascii="メイリオ" w:eastAsia="メイリオ" w:hAnsi="メイリオ" w:hint="eastAsia"/>
          <w:sz w:val="20"/>
          <w:szCs w:val="21"/>
        </w:rPr>
        <w:t>：</w:t>
      </w:r>
      <w:r w:rsidR="00BA7045">
        <w:rPr>
          <w:rFonts w:ascii="メイリオ" w:eastAsia="メイリオ" w:hAnsi="メイリオ" w:hint="eastAsia"/>
          <w:sz w:val="20"/>
          <w:szCs w:val="21"/>
        </w:rPr>
        <w:t>受付</w:t>
      </w:r>
      <w:r w:rsidR="00C67526" w:rsidRPr="00997993">
        <w:rPr>
          <w:rFonts w:ascii="メイリオ" w:eastAsia="メイリオ" w:hAnsi="メイリオ" w:hint="eastAsia"/>
          <w:sz w:val="20"/>
          <w:szCs w:val="21"/>
        </w:rPr>
        <w:t>後、郵送で</w:t>
      </w:r>
      <w:r w:rsidRPr="00997993">
        <w:rPr>
          <w:rFonts w:ascii="メイリオ" w:eastAsia="メイリオ" w:hAnsi="メイリオ" w:hint="eastAsia"/>
          <w:sz w:val="20"/>
          <w:szCs w:val="21"/>
        </w:rPr>
        <w:t>共通利用カード登録の住所にお送りします。</w:t>
      </w:r>
    </w:p>
    <w:p w14:paraId="15F39F7F" w14:textId="675D19C2" w:rsidR="00734E8F" w:rsidRPr="00997993" w:rsidRDefault="00734E8F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  <w:u w:val="single"/>
        </w:rPr>
        <w:t>来館申込みの場合</w:t>
      </w:r>
      <w:r w:rsidRPr="00997993">
        <w:rPr>
          <w:rFonts w:ascii="メイリオ" w:eastAsia="メイリオ" w:hAnsi="メイリオ" w:hint="eastAsia"/>
          <w:sz w:val="20"/>
          <w:szCs w:val="21"/>
        </w:rPr>
        <w:t>：その場で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交付</w:t>
      </w:r>
      <w:r w:rsidRPr="00997993">
        <w:rPr>
          <w:rFonts w:ascii="メイリオ" w:eastAsia="メイリオ" w:hAnsi="メイリオ" w:hint="eastAsia"/>
          <w:sz w:val="20"/>
          <w:szCs w:val="21"/>
        </w:rPr>
        <w:t>します。</w:t>
      </w:r>
    </w:p>
    <w:p w14:paraId="476C35DC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671207F2" w14:textId="0EB999E8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発行された利用者IDとパスワードの取扱いについて</w:t>
      </w:r>
    </w:p>
    <w:p w14:paraId="3C1A805B" w14:textId="481333BA" w:rsidR="00734E8F" w:rsidRPr="00997993" w:rsidRDefault="00734E8F" w:rsidP="00581E5E">
      <w:pPr>
        <w:spacing w:line="280" w:lineRule="exact"/>
        <w:ind w:firstLineChars="100" w:firstLine="200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者IDとパスワードは、他人への貸与など、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交付を受けた</w:t>
      </w:r>
      <w:r w:rsidRPr="00997993">
        <w:rPr>
          <w:rFonts w:ascii="メイリオ" w:eastAsia="メイリオ" w:hAnsi="メイリオ" w:hint="eastAsia"/>
          <w:sz w:val="20"/>
          <w:szCs w:val="21"/>
        </w:rPr>
        <w:t>本人以外の使用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を固く禁じます</w:t>
      </w:r>
      <w:r w:rsidRPr="00997993">
        <w:rPr>
          <w:rFonts w:ascii="メイリオ" w:eastAsia="メイリオ" w:hAnsi="メイリオ" w:hint="eastAsia"/>
          <w:sz w:val="20"/>
          <w:szCs w:val="21"/>
        </w:rPr>
        <w:t>（不正利用を防ぐため、初期パスワードは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必ず</w:t>
      </w:r>
      <w:r w:rsidRPr="00997993">
        <w:rPr>
          <w:rFonts w:ascii="メイリオ" w:eastAsia="メイリオ" w:hAnsi="メイリオ" w:hint="eastAsia"/>
          <w:sz w:val="20"/>
          <w:szCs w:val="21"/>
        </w:rPr>
        <w:t>変更してからご利用ください）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。</w:t>
      </w:r>
    </w:p>
    <w:p w14:paraId="5FBAE8D1" w14:textId="62050C4B" w:rsidR="00734E8F" w:rsidRDefault="00734E8F" w:rsidP="00734E8F">
      <w:pPr>
        <w:spacing w:line="280" w:lineRule="exact"/>
        <w:ind w:firstLineChars="100" w:firstLine="2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者IDやパスワードを忘れた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場合</w:t>
      </w:r>
      <w:r w:rsidRPr="00997993">
        <w:rPr>
          <w:rFonts w:ascii="メイリオ" w:eastAsia="メイリオ" w:hAnsi="メイリオ" w:hint="eastAsia"/>
          <w:sz w:val="20"/>
          <w:szCs w:val="21"/>
        </w:rPr>
        <w:t>は、新し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い利用者IDと初期パスワードを交付</w:t>
      </w:r>
      <w:r w:rsidR="00F941EA" w:rsidRPr="00997993">
        <w:rPr>
          <w:rFonts w:ascii="メイリオ" w:eastAsia="メイリオ" w:hAnsi="メイリオ" w:hint="eastAsia"/>
          <w:sz w:val="20"/>
          <w:szCs w:val="21"/>
        </w:rPr>
        <w:t>し</w:t>
      </w:r>
      <w:r w:rsidR="00C67526" w:rsidRPr="00997993">
        <w:rPr>
          <w:rFonts w:ascii="メイリオ" w:eastAsia="メイリオ" w:hAnsi="メイリオ" w:hint="eastAsia"/>
          <w:sz w:val="20"/>
          <w:szCs w:val="21"/>
        </w:rPr>
        <w:t>ます。</w:t>
      </w:r>
      <w:r w:rsidRPr="00997993">
        <w:rPr>
          <w:rFonts w:ascii="メイリオ" w:eastAsia="メイリオ" w:hAnsi="メイリオ" w:hint="eastAsia"/>
          <w:sz w:val="20"/>
          <w:szCs w:val="21"/>
        </w:rPr>
        <w:t>下記の問合せ先</w:t>
      </w:r>
      <w:r w:rsidR="00C67526" w:rsidRPr="00997993">
        <w:rPr>
          <w:rFonts w:ascii="メイリオ" w:eastAsia="メイリオ" w:hAnsi="メイリオ" w:hint="eastAsia"/>
          <w:sz w:val="20"/>
          <w:szCs w:val="21"/>
        </w:rPr>
        <w:t>に「高知県</w:t>
      </w:r>
      <w:r w:rsidR="00C67526" w:rsidRPr="003546D9">
        <w:rPr>
          <w:rFonts w:ascii="メイリオ" w:eastAsia="メイリオ" w:hAnsi="メイリオ" w:hint="eastAsia"/>
          <w:sz w:val="20"/>
          <w:szCs w:val="20"/>
        </w:rPr>
        <w:t>電子図書館 利用申込書」を再度提出して</w:t>
      </w:r>
      <w:r w:rsidRPr="003546D9">
        <w:rPr>
          <w:rFonts w:ascii="メイリオ" w:eastAsia="メイリオ" w:hAnsi="メイリオ" w:hint="eastAsia"/>
          <w:sz w:val="20"/>
          <w:szCs w:val="20"/>
        </w:rPr>
        <w:t>ください。パスワードのみの再</w:t>
      </w:r>
      <w:r w:rsidR="00581E5E" w:rsidRPr="003546D9">
        <w:rPr>
          <w:rFonts w:ascii="メイリオ" w:eastAsia="メイリオ" w:hAnsi="メイリオ" w:hint="eastAsia"/>
          <w:sz w:val="20"/>
          <w:szCs w:val="20"/>
        </w:rPr>
        <w:t>交付</w:t>
      </w:r>
      <w:r w:rsidRPr="003546D9">
        <w:rPr>
          <w:rFonts w:ascii="メイリオ" w:eastAsia="メイリオ" w:hAnsi="メイリオ" w:hint="eastAsia"/>
          <w:sz w:val="20"/>
          <w:szCs w:val="20"/>
        </w:rPr>
        <w:t>はできません。</w:t>
      </w:r>
      <w:r w:rsidR="003546D9" w:rsidRPr="003546D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再交付を受けると、前</w:t>
      </w:r>
      <w:bookmarkStart w:id="0" w:name="_GoBack"/>
      <w:bookmarkEnd w:id="0"/>
      <w:r w:rsidR="003546D9" w:rsidRPr="003546D9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利用者IDは使えなくなり、借りていた電子書籍は自動的に返却されます。再度ご自身で借りてください。また、予約も消えますのでご了承ください。</w:t>
      </w:r>
    </w:p>
    <w:p w14:paraId="1281B082" w14:textId="79D6820F" w:rsidR="005A5860" w:rsidRPr="00CF2BE8" w:rsidRDefault="00CF2BE8" w:rsidP="00CF2BE8">
      <w:pPr>
        <w:pStyle w:val="a8"/>
        <w:spacing w:line="280" w:lineRule="exact"/>
        <w:ind w:leftChars="0" w:left="0"/>
        <w:rPr>
          <w:rFonts w:ascii="メイリオ" w:eastAsia="メイリオ" w:hAnsi="メイリオ"/>
          <w:sz w:val="18"/>
          <w:szCs w:val="18"/>
        </w:rPr>
      </w:pPr>
      <w:r w:rsidRPr="00CF2BE8">
        <w:rPr>
          <w:rFonts w:ascii="メイリオ" w:eastAsia="メイリオ" w:hAnsi="メイリオ" w:hint="eastAsia"/>
          <w:sz w:val="18"/>
          <w:szCs w:val="18"/>
        </w:rPr>
        <w:t>※</w:t>
      </w:r>
      <w:r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5A5860" w:rsidRPr="00CF2BE8">
        <w:rPr>
          <w:rFonts w:ascii="メイリオ" w:eastAsia="メイリオ" w:hAnsi="メイリオ" w:hint="eastAsia"/>
          <w:sz w:val="18"/>
          <w:szCs w:val="18"/>
        </w:rPr>
        <w:t>ID通知カードに記載されている「有効期限」までご利用いただけます。</w:t>
      </w:r>
      <w:r w:rsidRPr="00CF2BE8">
        <w:rPr>
          <w:rFonts w:ascii="メイリオ" w:eastAsia="メイリオ" w:hAnsi="メイリオ" w:hint="eastAsia"/>
          <w:sz w:val="18"/>
          <w:szCs w:val="18"/>
        </w:rPr>
        <w:t>続けてご利用になる場合、有効期限1週間前までに</w:t>
      </w:r>
      <w:r w:rsidR="005A5860" w:rsidRPr="00CF2BE8">
        <w:rPr>
          <w:rFonts w:ascii="メイリオ" w:eastAsia="メイリオ" w:hAnsi="メイリオ" w:hint="eastAsia"/>
          <w:sz w:val="18"/>
          <w:szCs w:val="18"/>
        </w:rPr>
        <w:t>「高知県電子図書館更新申込書」</w:t>
      </w:r>
      <w:r w:rsidRPr="00CF2BE8">
        <w:rPr>
          <w:rFonts w:ascii="メイリオ" w:eastAsia="メイリオ" w:hAnsi="メイリオ" w:hint="eastAsia"/>
          <w:sz w:val="18"/>
          <w:szCs w:val="18"/>
        </w:rPr>
        <w:t>を</w:t>
      </w:r>
      <w:r w:rsidR="005A5860" w:rsidRPr="00CF2BE8">
        <w:rPr>
          <w:rFonts w:ascii="メイリオ" w:eastAsia="メイリオ" w:hAnsi="メイリオ" w:hint="eastAsia"/>
          <w:sz w:val="18"/>
          <w:szCs w:val="18"/>
        </w:rPr>
        <w:t>提出</w:t>
      </w:r>
      <w:r w:rsidRPr="00CF2BE8">
        <w:rPr>
          <w:rFonts w:ascii="メイリオ" w:eastAsia="メイリオ" w:hAnsi="メイリオ" w:hint="eastAsia"/>
          <w:sz w:val="18"/>
          <w:szCs w:val="18"/>
        </w:rPr>
        <w:t>ください</w:t>
      </w:r>
      <w:r w:rsidR="005A5860" w:rsidRPr="00CF2BE8">
        <w:rPr>
          <w:rFonts w:ascii="メイリオ" w:eastAsia="メイリオ" w:hAnsi="メイリオ" w:hint="eastAsia"/>
          <w:sz w:val="18"/>
          <w:szCs w:val="18"/>
        </w:rPr>
        <w:t>。</w:t>
      </w:r>
    </w:p>
    <w:p w14:paraId="208277E3" w14:textId="77777777" w:rsidR="00734E8F" w:rsidRPr="00997993" w:rsidRDefault="00734E8F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294B98E1" w14:textId="2FA1F75B" w:rsidR="00362829" w:rsidRDefault="00734E8F" w:rsidP="00734E8F">
      <w:pPr>
        <w:rPr>
          <w:rFonts w:ascii="メイリオ" w:eastAsia="メイリオ" w:hAnsi="メイリオ"/>
          <w:sz w:val="18"/>
          <w:szCs w:val="18"/>
        </w:rPr>
      </w:pPr>
      <w:r w:rsidRPr="00997993">
        <w:rPr>
          <w:rFonts w:ascii="メイリオ" w:eastAsia="メイリオ" w:hAnsi="メイリオ" w:hint="eastAsia"/>
          <w:sz w:val="18"/>
          <w:szCs w:val="18"/>
        </w:rPr>
        <w:t xml:space="preserve">高知県電子図書館URL ・・・ </w:t>
      </w:r>
      <w:r w:rsidR="0094315C" w:rsidRPr="0094315C">
        <w:rPr>
          <w:rFonts w:ascii="メイリオ" w:eastAsia="メイリオ" w:hAnsi="メイリオ"/>
          <w:sz w:val="18"/>
          <w:szCs w:val="18"/>
        </w:rPr>
        <w:t>https://web.d-library.jp/kochi/g0101/top/</w:t>
      </w:r>
    </w:p>
    <w:p w14:paraId="5965DFC5" w14:textId="77777777" w:rsidR="004B748F" w:rsidRPr="00997993" w:rsidRDefault="004B748F" w:rsidP="004B748F">
      <w:pPr>
        <w:spacing w:line="100" w:lineRule="exact"/>
        <w:rPr>
          <w:rFonts w:ascii="メイリオ" w:eastAsia="メイリオ" w:hAnsi="メイリオ"/>
          <w:szCs w:val="21"/>
        </w:rPr>
      </w:pPr>
    </w:p>
    <w:p w14:paraId="331BD995" w14:textId="38226205" w:rsidR="00734E8F" w:rsidRPr="00954479" w:rsidRDefault="00734E8F" w:rsidP="00734E8F">
      <w:pPr>
        <w:rPr>
          <w:rFonts w:ascii="メイリオ" w:eastAsia="メイリオ" w:hAnsi="メイリオ"/>
          <w:sz w:val="18"/>
          <w:szCs w:val="18"/>
        </w:rPr>
      </w:pPr>
      <w:r w:rsidRPr="00954479">
        <w:rPr>
          <w:rFonts w:ascii="メイリオ" w:eastAsia="メイリオ" w:hAnsi="メイリオ" w:hint="eastAsia"/>
          <w:sz w:val="18"/>
          <w:szCs w:val="18"/>
        </w:rPr>
        <w:t>【電子書籍に関する問合せ・郵送申込み受付】***************************</w:t>
      </w:r>
      <w:r w:rsidR="001A5704">
        <w:rPr>
          <w:rFonts w:ascii="メイリオ" w:eastAsia="メイリオ" w:hAnsi="メイリオ"/>
          <w:sz w:val="18"/>
          <w:szCs w:val="18"/>
        </w:rPr>
        <w:t xml:space="preserve">  20</w:t>
      </w:r>
      <w:r w:rsidR="0094315C">
        <w:rPr>
          <w:rFonts w:ascii="メイリオ" w:eastAsia="メイリオ" w:hAnsi="メイリオ" w:hint="eastAsia"/>
          <w:sz w:val="18"/>
          <w:szCs w:val="18"/>
        </w:rPr>
        <w:t>22</w:t>
      </w:r>
      <w:r w:rsidRPr="00954479">
        <w:rPr>
          <w:rFonts w:ascii="メイリオ" w:eastAsia="メイリオ" w:hAnsi="メイリオ"/>
          <w:sz w:val="18"/>
          <w:szCs w:val="18"/>
        </w:rPr>
        <w:t>.</w:t>
      </w:r>
      <w:r w:rsidR="0094315C">
        <w:rPr>
          <w:rFonts w:ascii="メイリオ" w:eastAsia="メイリオ" w:hAnsi="メイリオ"/>
          <w:sz w:val="18"/>
          <w:szCs w:val="18"/>
        </w:rPr>
        <w:t>4</w:t>
      </w:r>
    </w:p>
    <w:p w14:paraId="154AE5B9" w14:textId="45007A83" w:rsidR="00362829" w:rsidRPr="00954479" w:rsidRDefault="004B748F" w:rsidP="00362829">
      <w:pPr>
        <w:spacing w:line="300" w:lineRule="exact"/>
        <w:rPr>
          <w:rFonts w:ascii="メイリオ" w:eastAsia="メイリオ" w:hAnsi="メイリオ"/>
          <w:b/>
          <w:szCs w:val="18"/>
        </w:rPr>
      </w:pPr>
      <w:r w:rsidRPr="00954479">
        <w:rPr>
          <w:rFonts w:ascii="ＭＳ ゴシック" w:eastAsia="ＭＳ ゴシック" w:hAnsi="ＭＳ ゴシック" w:cs="ＭＳ ゴシック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25D292E5" wp14:editId="65C42F0F">
            <wp:simplePos x="0" y="0"/>
            <wp:positionH relativeFrom="column">
              <wp:posOffset>3802380</wp:posOffset>
            </wp:positionH>
            <wp:positionV relativeFrom="paragraph">
              <wp:posOffset>11430</wp:posOffset>
            </wp:positionV>
            <wp:extent cx="596900" cy="572135"/>
            <wp:effectExtent l="0" t="0" r="0" b="0"/>
            <wp:wrapNone/>
            <wp:docPr id="3" name="図 3" descr="http://cybozu14-sv.2014ad.local/scripts/cbgrn/grn.exe/bulletin/file_download/-/01_OTEPIA_logo-mark.png?fid=297&amp;cid=5&amp;aid=460&amp;hash=d103418b8a6aa857893db348cf118e3acb945cc1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ybozu14-sv.2014ad.local/scripts/cbgrn/grn.exe/bulletin/file_download/-/01_OTEPIA_logo-mark.png?fid=297&amp;cid=5&amp;aid=460&amp;hash=d103418b8a6aa857893db348cf118e3acb945cc1&amp;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8F" w:rsidRPr="00954479">
        <w:rPr>
          <w:rFonts w:ascii="メイリオ" w:eastAsia="メイリオ" w:hAnsi="メイリオ" w:hint="eastAsia"/>
          <w:b/>
          <w:szCs w:val="18"/>
        </w:rPr>
        <w:t>〒</w:t>
      </w:r>
      <w:r w:rsidR="00734E8F" w:rsidRPr="00954479">
        <w:rPr>
          <w:rFonts w:ascii="メイリオ" w:eastAsia="メイリオ" w:hAnsi="メイリオ"/>
          <w:b/>
          <w:szCs w:val="18"/>
        </w:rPr>
        <w:t>780-0</w:t>
      </w:r>
      <w:r w:rsidR="00734E8F" w:rsidRPr="00954479">
        <w:rPr>
          <w:rFonts w:ascii="メイリオ" w:eastAsia="メイリオ" w:hAnsi="メイリオ" w:hint="eastAsia"/>
          <w:b/>
          <w:szCs w:val="18"/>
        </w:rPr>
        <w:t>842　高知県高知市追手筋2-1-1</w:t>
      </w:r>
    </w:p>
    <w:p w14:paraId="44557150" w14:textId="116062F5" w:rsidR="00734E8F" w:rsidRPr="00362829" w:rsidRDefault="00362829" w:rsidP="00734E8F">
      <w:pPr>
        <w:spacing w:line="300" w:lineRule="exact"/>
        <w:rPr>
          <w:rFonts w:ascii="メイリオ" w:eastAsia="メイリオ" w:hAnsi="メイリオ"/>
          <w:b/>
          <w:szCs w:val="18"/>
        </w:rPr>
      </w:pPr>
      <w:r w:rsidRPr="00954479">
        <w:rPr>
          <w:rFonts w:ascii="メイリオ" w:eastAsia="メイリオ" w:hAnsi="メイリオ" w:hint="eastAsia"/>
          <w:b/>
          <w:szCs w:val="18"/>
        </w:rPr>
        <w:t>オーテピア高知図書館事務室4階　電</w:t>
      </w:r>
      <w:r w:rsidRPr="00997993">
        <w:rPr>
          <w:rFonts w:ascii="メイリオ" w:eastAsia="メイリオ" w:hAnsi="メイリオ" w:hint="eastAsia"/>
          <w:b/>
          <w:szCs w:val="18"/>
        </w:rPr>
        <w:t>子図書館担当</w:t>
      </w:r>
    </w:p>
    <w:p w14:paraId="1CE8DEE2" w14:textId="3C61FE52" w:rsidR="00734E8F" w:rsidRPr="00997993" w:rsidRDefault="004A3649" w:rsidP="00734E8F">
      <w:pPr>
        <w:spacing w:line="300" w:lineRule="exact"/>
        <w:rPr>
          <w:rFonts w:ascii="メイリオ" w:eastAsia="メイリオ" w:hAnsi="メイリオ"/>
          <w:b/>
          <w:szCs w:val="18"/>
        </w:rPr>
      </w:pPr>
      <w:hyperlink r:id="rId9" w:history="1">
        <w:r w:rsidR="00734E8F" w:rsidRPr="00997993">
          <w:rPr>
            <w:rStyle w:val="af0"/>
            <w:rFonts w:ascii="メイリオ" w:eastAsia="メイリオ" w:hAnsi="メイリオ" w:hint="eastAsia"/>
            <w:b/>
            <w:color w:val="auto"/>
            <w:szCs w:val="18"/>
            <w:u w:val="none"/>
          </w:rPr>
          <w:t>TEL:</w:t>
        </w:r>
        <w:r w:rsidR="00734E8F" w:rsidRPr="00997993">
          <w:rPr>
            <w:rStyle w:val="af0"/>
            <w:rFonts w:ascii="メイリオ" w:eastAsia="メイリオ" w:hAnsi="メイリオ"/>
            <w:b/>
            <w:color w:val="auto"/>
            <w:szCs w:val="18"/>
            <w:u w:val="none"/>
          </w:rPr>
          <w:t>088-8</w:t>
        </w:r>
        <w:r w:rsidR="00734E8F" w:rsidRPr="00997993">
          <w:rPr>
            <w:rStyle w:val="af0"/>
            <w:rFonts w:ascii="メイリオ" w:eastAsia="メイリオ" w:hAnsi="メイリオ" w:hint="eastAsia"/>
            <w:b/>
            <w:color w:val="auto"/>
            <w:szCs w:val="18"/>
            <w:u w:val="none"/>
          </w:rPr>
          <w:t>23-4946</w:t>
        </w:r>
      </w:hyperlink>
      <w:r w:rsidR="00734E8F" w:rsidRPr="00997993">
        <w:rPr>
          <w:rStyle w:val="af0"/>
          <w:rFonts w:ascii="メイリオ" w:eastAsia="メイリオ" w:hAnsi="メイリオ" w:hint="eastAsia"/>
          <w:b/>
          <w:color w:val="auto"/>
          <w:szCs w:val="18"/>
          <w:u w:val="none"/>
        </w:rPr>
        <w:t xml:space="preserve">　</w:t>
      </w:r>
      <w:r w:rsidR="00734E8F" w:rsidRPr="00997993">
        <w:rPr>
          <w:rFonts w:ascii="メイリオ" w:eastAsia="メイリオ" w:hAnsi="メイリオ"/>
          <w:b/>
          <w:szCs w:val="18"/>
        </w:rPr>
        <w:t>FAX:088-872-6479</w:t>
      </w:r>
    </w:p>
    <w:p w14:paraId="5E5082AC" w14:textId="7C51AF74" w:rsidR="00FA2A8D" w:rsidRPr="00FA2A8D" w:rsidRDefault="00FA2A8D" w:rsidP="00734E8F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  <w:r w:rsidRPr="00FA2A8D">
        <w:rPr>
          <w:rFonts w:ascii="メイリオ" w:eastAsia="メイリオ" w:hAnsi="メイリオ" w:hint="eastAsia"/>
          <w:sz w:val="28"/>
          <w:szCs w:val="21"/>
        </w:rPr>
        <w:t>高知県電子図書館</w:t>
      </w:r>
      <w:r w:rsidR="00690115">
        <w:rPr>
          <w:rFonts w:ascii="メイリオ" w:eastAsia="メイリオ" w:hAnsi="メイリオ" w:hint="eastAsia"/>
          <w:sz w:val="28"/>
          <w:szCs w:val="21"/>
        </w:rPr>
        <w:t xml:space="preserve"> 利用</w:t>
      </w:r>
      <w:r w:rsidRPr="00FA2A8D">
        <w:rPr>
          <w:rFonts w:ascii="メイリオ" w:eastAsia="メイリオ" w:hAnsi="メイリオ" w:hint="eastAsia"/>
          <w:sz w:val="28"/>
          <w:szCs w:val="21"/>
        </w:rPr>
        <w:t>申込</w:t>
      </w:r>
      <w:r w:rsidR="002201DB">
        <w:rPr>
          <w:rFonts w:ascii="メイリオ" w:eastAsia="メイリオ" w:hAnsi="メイリオ" w:hint="eastAsia"/>
          <w:sz w:val="28"/>
          <w:szCs w:val="21"/>
        </w:rPr>
        <w:t>書</w:t>
      </w:r>
    </w:p>
    <w:p w14:paraId="51B1E15E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301FA7AB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497020C4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6DA5CA47" w14:textId="77777777" w:rsidR="00FA2A8D" w:rsidRPr="00FA2A8D" w:rsidRDefault="00FA2A8D" w:rsidP="00FA2A8D">
      <w:pPr>
        <w:spacing w:line="300" w:lineRule="exact"/>
        <w:jc w:val="left"/>
        <w:rPr>
          <w:rFonts w:ascii="メイリオ" w:eastAsia="メイリオ" w:hAnsi="メイリオ"/>
          <w:sz w:val="24"/>
          <w:szCs w:val="21"/>
        </w:rPr>
      </w:pPr>
    </w:p>
    <w:p w14:paraId="0C4E0626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284E9920" w14:textId="7B1A2833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  <w:r w:rsidRPr="00FA2A8D">
        <w:rPr>
          <w:rFonts w:ascii="メイリオ" w:eastAsia="メイリオ" w:hAnsi="メイリオ" w:hint="eastAsia"/>
          <w:sz w:val="24"/>
          <w:szCs w:val="21"/>
        </w:rPr>
        <w:t xml:space="preserve">　　　　年　　　　月　　　　日　</w:t>
      </w:r>
    </w:p>
    <w:p w14:paraId="6A5538BD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626E9BE0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485ECBD2" w14:textId="38B6D7E9" w:rsidR="00FA2A8D" w:rsidRPr="00997993" w:rsidRDefault="007A5EE8" w:rsidP="00690115">
      <w:pPr>
        <w:spacing w:line="30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2D1E93">
        <w:rPr>
          <w:rFonts w:ascii="メイリオ" w:eastAsia="メイリオ" w:hAnsi="メイリオ" w:hint="eastAsia"/>
          <w:sz w:val="22"/>
        </w:rPr>
        <w:t>高知県電子図書館</w:t>
      </w:r>
      <w:r w:rsidR="00690115" w:rsidRPr="002D1E93">
        <w:rPr>
          <w:rFonts w:ascii="メイリオ" w:eastAsia="メイリオ" w:hAnsi="メイリオ" w:hint="eastAsia"/>
          <w:sz w:val="22"/>
        </w:rPr>
        <w:t>を利用する</w:t>
      </w:r>
      <w:r w:rsidRPr="002D1E93">
        <w:rPr>
          <w:rFonts w:ascii="メイリオ" w:eastAsia="メイリオ" w:hAnsi="メイリオ" w:hint="eastAsia"/>
          <w:sz w:val="22"/>
        </w:rPr>
        <w:t>ための</w:t>
      </w:r>
      <w:r w:rsidR="00690115" w:rsidRPr="002D1E93">
        <w:rPr>
          <w:rFonts w:ascii="メイリオ" w:eastAsia="メイリオ" w:hAnsi="メイリオ" w:hint="eastAsia"/>
          <w:sz w:val="22"/>
        </w:rPr>
        <w:t>利用者</w:t>
      </w:r>
      <w:r w:rsidRPr="002D1E93">
        <w:rPr>
          <w:rFonts w:ascii="メイリオ" w:eastAsia="メイリオ" w:hAnsi="メイリオ" w:hint="eastAsia"/>
          <w:sz w:val="22"/>
        </w:rPr>
        <w:t>IDお</w:t>
      </w:r>
      <w:r w:rsidRPr="00997993">
        <w:rPr>
          <w:rFonts w:ascii="メイリオ" w:eastAsia="メイリオ" w:hAnsi="メイリオ" w:hint="eastAsia"/>
          <w:sz w:val="22"/>
        </w:rPr>
        <w:t>よび</w:t>
      </w:r>
      <w:r w:rsidR="00690115" w:rsidRPr="00997993">
        <w:rPr>
          <w:rFonts w:ascii="メイリオ" w:eastAsia="メイリオ" w:hAnsi="メイリオ" w:hint="eastAsia"/>
          <w:sz w:val="22"/>
        </w:rPr>
        <w:t>初期</w:t>
      </w:r>
      <w:r w:rsidRPr="00997993">
        <w:rPr>
          <w:rFonts w:ascii="メイリオ" w:eastAsia="メイリオ" w:hAnsi="メイリオ" w:hint="eastAsia"/>
          <w:sz w:val="22"/>
        </w:rPr>
        <w:t>パスワードの</w:t>
      </w:r>
      <w:r w:rsidR="00F941EA" w:rsidRPr="00997993">
        <w:rPr>
          <w:rFonts w:ascii="メイリオ" w:eastAsia="メイリオ" w:hAnsi="メイリオ" w:hint="eastAsia"/>
          <w:sz w:val="22"/>
        </w:rPr>
        <w:t>交付</w:t>
      </w:r>
      <w:r w:rsidR="00FA2A8D" w:rsidRPr="00997993">
        <w:rPr>
          <w:rFonts w:ascii="メイリオ" w:eastAsia="メイリオ" w:hAnsi="メイリオ" w:hint="eastAsia"/>
          <w:sz w:val="22"/>
        </w:rPr>
        <w:t>を申し込みます。</w:t>
      </w:r>
    </w:p>
    <w:p w14:paraId="77BE2342" w14:textId="52FF4828" w:rsidR="00FA2A8D" w:rsidRPr="00997993" w:rsidRDefault="00954C79" w:rsidP="00690115">
      <w:pPr>
        <w:spacing w:line="300" w:lineRule="exact"/>
        <w:ind w:rightChars="-75" w:right="-158"/>
        <w:jc w:val="left"/>
        <w:rPr>
          <w:rFonts w:ascii="メイリオ" w:eastAsia="メイリオ" w:hAnsi="メイリオ"/>
          <w:sz w:val="22"/>
        </w:rPr>
      </w:pPr>
      <w:r w:rsidRPr="00997993">
        <w:rPr>
          <w:rFonts w:ascii="メイリオ" w:eastAsia="メイリオ" w:hAnsi="メイリオ" w:hint="eastAsia"/>
          <w:sz w:val="22"/>
        </w:rPr>
        <w:t xml:space="preserve">　なお、この申込内容及び利用に関する情報を、</w:t>
      </w:r>
      <w:r w:rsidR="000F584C">
        <w:rPr>
          <w:rFonts w:ascii="メイリオ" w:eastAsia="メイリオ" w:hAnsi="メイリオ" w:hint="eastAsia"/>
          <w:sz w:val="22"/>
        </w:rPr>
        <w:t>オーテピア</w:t>
      </w:r>
      <w:r w:rsidRPr="00997993">
        <w:rPr>
          <w:rFonts w:ascii="メイリオ" w:eastAsia="メイリオ" w:hAnsi="メイリオ" w:hint="eastAsia"/>
          <w:sz w:val="22"/>
        </w:rPr>
        <w:t>高知図書館・</w:t>
      </w:r>
      <w:r w:rsidR="00FA2A8D" w:rsidRPr="00997993">
        <w:rPr>
          <w:rFonts w:ascii="メイリオ" w:eastAsia="メイリオ" w:hAnsi="メイリオ" w:hint="eastAsia"/>
          <w:sz w:val="22"/>
        </w:rPr>
        <w:t>高知市民図書館</w:t>
      </w:r>
      <w:r w:rsidR="000F584C">
        <w:rPr>
          <w:rFonts w:ascii="メイリオ" w:eastAsia="メイリオ" w:hAnsi="メイリオ" w:hint="eastAsia"/>
          <w:sz w:val="22"/>
        </w:rPr>
        <w:t>分館分室</w:t>
      </w:r>
      <w:r w:rsidRPr="00997993">
        <w:rPr>
          <w:rFonts w:ascii="メイリオ" w:eastAsia="メイリオ" w:hAnsi="メイリオ" w:hint="eastAsia"/>
          <w:sz w:val="22"/>
        </w:rPr>
        <w:t>共通利用カードの</w:t>
      </w:r>
      <w:r w:rsidR="00FA2A8D" w:rsidRPr="00997993">
        <w:rPr>
          <w:rFonts w:ascii="メイリオ" w:eastAsia="メイリオ" w:hAnsi="メイリオ" w:hint="eastAsia"/>
          <w:sz w:val="22"/>
        </w:rPr>
        <w:t>利用者情報</w:t>
      </w:r>
      <w:r w:rsidRPr="00997993">
        <w:rPr>
          <w:rFonts w:ascii="メイリオ" w:eastAsia="メイリオ" w:hAnsi="メイリオ" w:hint="eastAsia"/>
          <w:sz w:val="22"/>
        </w:rPr>
        <w:t>の一部</w:t>
      </w:r>
      <w:r w:rsidR="00FA2A8D" w:rsidRPr="00997993">
        <w:rPr>
          <w:rFonts w:ascii="メイリオ" w:eastAsia="メイリオ" w:hAnsi="メイリオ" w:hint="eastAsia"/>
          <w:sz w:val="22"/>
        </w:rPr>
        <w:t>として取り扱うことに同意します。</w:t>
      </w:r>
    </w:p>
    <w:p w14:paraId="545B915D" w14:textId="03F94C98" w:rsidR="00690115" w:rsidRPr="00997993" w:rsidRDefault="00B364AD" w:rsidP="00690115">
      <w:pPr>
        <w:spacing w:line="300" w:lineRule="exact"/>
        <w:ind w:rightChars="-75" w:right="-158"/>
        <w:jc w:val="left"/>
        <w:rPr>
          <w:rFonts w:ascii="メイリオ" w:eastAsia="メイリオ" w:hAnsi="メイリオ"/>
          <w:sz w:val="24"/>
          <w:szCs w:val="21"/>
        </w:rPr>
      </w:pPr>
      <w:r w:rsidRPr="00997993">
        <w:rPr>
          <w:rFonts w:ascii="メイリオ" w:eastAsia="メイリオ" w:hAnsi="メイリオ" w:hint="eastAsia"/>
          <w:sz w:val="22"/>
        </w:rPr>
        <w:t xml:space="preserve">　</w:t>
      </w:r>
      <w:r w:rsidR="002D1E93" w:rsidRPr="00997993">
        <w:rPr>
          <w:rFonts w:ascii="メイリオ" w:eastAsia="メイリオ" w:hAnsi="メイリオ" w:hint="eastAsia"/>
          <w:sz w:val="22"/>
        </w:rPr>
        <w:t>また、以前に発行を受けていた</w:t>
      </w:r>
      <w:r w:rsidRPr="00997993">
        <w:rPr>
          <w:rFonts w:ascii="メイリオ" w:eastAsia="メイリオ" w:hAnsi="メイリオ" w:hint="eastAsia"/>
          <w:sz w:val="22"/>
        </w:rPr>
        <w:t>利用者ID</w:t>
      </w:r>
      <w:r w:rsidR="002D1E93" w:rsidRPr="00997993">
        <w:rPr>
          <w:rFonts w:ascii="メイリオ" w:eastAsia="メイリオ" w:hAnsi="メイリオ" w:hint="eastAsia"/>
          <w:sz w:val="22"/>
        </w:rPr>
        <w:t>がある場合、その利用者IDは</w:t>
      </w:r>
      <w:r w:rsidRPr="00997993">
        <w:rPr>
          <w:rFonts w:ascii="メイリオ" w:eastAsia="メイリオ" w:hAnsi="メイリオ" w:hint="eastAsia"/>
          <w:sz w:val="22"/>
        </w:rPr>
        <w:t>使えなくな</w:t>
      </w:r>
      <w:r w:rsidR="002E05D0" w:rsidRPr="00997993">
        <w:rPr>
          <w:rFonts w:ascii="メイリオ" w:eastAsia="メイリオ" w:hAnsi="メイリオ" w:hint="eastAsia"/>
          <w:sz w:val="22"/>
        </w:rPr>
        <w:t>ることに</w:t>
      </w:r>
      <w:r w:rsidR="00F941EA" w:rsidRPr="00997993">
        <w:rPr>
          <w:rFonts w:ascii="メイリオ" w:eastAsia="メイリオ" w:hAnsi="メイリオ" w:hint="eastAsia"/>
          <w:sz w:val="22"/>
        </w:rPr>
        <w:t>も</w:t>
      </w:r>
      <w:r w:rsidR="002E05D0" w:rsidRPr="00997993">
        <w:rPr>
          <w:rFonts w:ascii="メイリオ" w:eastAsia="メイリオ" w:hAnsi="メイリオ" w:hint="eastAsia"/>
          <w:sz w:val="22"/>
        </w:rPr>
        <w:t>同意します。</w:t>
      </w:r>
    </w:p>
    <w:tbl>
      <w:tblPr>
        <w:tblStyle w:val="a3"/>
        <w:tblpPr w:leftFromText="142" w:rightFromText="142" w:vertAnchor="text" w:horzAnchor="margin" w:tblpXSpec="right" w:tblpY="79"/>
        <w:tblW w:w="7655" w:type="dxa"/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</w:tblGrid>
      <w:tr w:rsidR="00FA2A8D" w:rsidRPr="00730C9C" w14:paraId="622DE02B" w14:textId="77777777" w:rsidTr="00954C79">
        <w:trPr>
          <w:trHeight w:val="84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E47653" w14:textId="3131F813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30C9C">
              <w:rPr>
                <w:rFonts w:ascii="メイリオ" w:eastAsia="メイリオ" w:hAnsi="メイリオ" w:hint="eastAsia"/>
                <w:szCs w:val="21"/>
              </w:rPr>
              <w:t>共通利用カード番号</w:t>
            </w:r>
          </w:p>
        </w:tc>
        <w:tc>
          <w:tcPr>
            <w:tcW w:w="426" w:type="dxa"/>
            <w:vAlign w:val="center"/>
          </w:tcPr>
          <w:p w14:paraId="729C2A50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14:paraId="6C1028EF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14:paraId="42FF4BFD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14:paraId="571309CB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 w14:paraId="106B8545" w14:textId="2F759464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E4575A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F7BC69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03E223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0711F6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48DB84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1A25EE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08BCE5AD" w14:textId="77777777" w:rsidTr="00954C79">
        <w:trPr>
          <w:trHeight w:val="97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FDC11E" w14:textId="3BDEA74E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30C9C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5529" w:type="dxa"/>
            <w:gridSpan w:val="11"/>
            <w:vAlign w:val="center"/>
          </w:tcPr>
          <w:p w14:paraId="65E65A29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フリガナ)</w:t>
            </w:r>
          </w:p>
          <w:p w14:paraId="511DD4EC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07E4F82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305BA37E" w14:textId="77777777" w:rsidTr="00954C79">
        <w:trPr>
          <w:trHeight w:val="69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C3E135" w14:textId="65B0DFF8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名・勤務先名称</w:t>
            </w:r>
          </w:p>
          <w:p w14:paraId="62A39EE8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44827">
              <w:rPr>
                <w:rFonts w:ascii="メイリオ" w:eastAsia="メイリオ" w:hAnsi="メイリオ" w:hint="eastAsia"/>
                <w:sz w:val="14"/>
                <w:szCs w:val="21"/>
              </w:rPr>
              <w:t>※ご登録住所が高知県外の方</w:t>
            </w:r>
          </w:p>
        </w:tc>
        <w:tc>
          <w:tcPr>
            <w:tcW w:w="5529" w:type="dxa"/>
            <w:gridSpan w:val="11"/>
            <w:vAlign w:val="center"/>
          </w:tcPr>
          <w:p w14:paraId="3A141AF9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69BD4DE" w14:textId="77777777" w:rsidR="00FA2A8D" w:rsidRDefault="00FA2A8D" w:rsidP="00FA2A8D">
      <w:pPr>
        <w:spacing w:line="300" w:lineRule="exact"/>
        <w:rPr>
          <w:rFonts w:ascii="メイリオ" w:eastAsia="メイリオ" w:hAnsi="メイリオ"/>
          <w:sz w:val="28"/>
          <w:szCs w:val="21"/>
        </w:rPr>
      </w:pPr>
    </w:p>
    <w:p w14:paraId="6342160C" w14:textId="77777777" w:rsidR="00FA2A8D" w:rsidRDefault="00FA2A8D" w:rsidP="00FA2A8D">
      <w:pPr>
        <w:spacing w:line="300" w:lineRule="exact"/>
        <w:jc w:val="left"/>
        <w:rPr>
          <w:rFonts w:ascii="メイリオ" w:eastAsia="メイリオ" w:hAnsi="メイリオ"/>
          <w:sz w:val="28"/>
          <w:szCs w:val="21"/>
        </w:rPr>
      </w:pPr>
      <w:r w:rsidRPr="00730C9C">
        <w:rPr>
          <w:rFonts w:ascii="メイリオ" w:eastAsia="メイリオ" w:hAnsi="メイリオ" w:hint="eastAsia"/>
          <w:szCs w:val="21"/>
        </w:rPr>
        <w:t>＜職員記入欄＞</w:t>
      </w:r>
    </w:p>
    <w:tbl>
      <w:tblPr>
        <w:tblStyle w:val="a3"/>
        <w:tblpPr w:leftFromText="142" w:rightFromText="142" w:vertAnchor="text" w:horzAnchor="margin" w:tblpXSpec="right" w:tblpY="153"/>
        <w:tblW w:w="7448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851"/>
        <w:gridCol w:w="992"/>
        <w:gridCol w:w="1074"/>
      </w:tblGrid>
      <w:tr w:rsidR="00282B24" w:rsidRPr="00730C9C" w14:paraId="7CD6B625" w14:textId="371E03B7" w:rsidTr="00771D27">
        <w:trPr>
          <w:trHeight w:val="35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C8C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受付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402B" w14:textId="77777777" w:rsidR="00282B24" w:rsidRPr="00FD2654" w:rsidRDefault="00282B24" w:rsidP="003640B2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48E76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受付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9FA5E" w14:textId="77777777" w:rsidR="00282B24" w:rsidRPr="00FD2654" w:rsidRDefault="00282B24" w:rsidP="003640B2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4C62" w14:textId="26ABA341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共通利用登録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16796" w14:textId="2AB7DA9E" w:rsidR="00282B24" w:rsidRPr="00FD2654" w:rsidRDefault="00282B24" w:rsidP="00282B2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同時・別</w:t>
            </w:r>
          </w:p>
        </w:tc>
      </w:tr>
      <w:tr w:rsidR="00282B24" w:rsidRPr="00730C9C" w14:paraId="6C430237" w14:textId="77777777" w:rsidTr="00771D27">
        <w:trPr>
          <w:trHeight w:val="35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3BBA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0B7D" w14:textId="77777777" w:rsidR="00282B24" w:rsidRPr="00FD2654" w:rsidRDefault="00282B24" w:rsidP="003640B2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87BC" w14:textId="27E0826C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検認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2285" w14:textId="77777777" w:rsidR="00282B24" w:rsidRPr="00FD2654" w:rsidRDefault="00282B24" w:rsidP="003640B2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31F76" w14:textId="77777777" w:rsidR="00282B24" w:rsidRPr="00FD2654" w:rsidRDefault="00282B2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AAEDB" w14:textId="77777777" w:rsidR="00282B24" w:rsidRPr="00FD2654" w:rsidRDefault="00282B24" w:rsidP="003640B2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</w:p>
        </w:tc>
      </w:tr>
      <w:tr w:rsidR="00997993" w:rsidRPr="00997993" w14:paraId="0E7C0D03" w14:textId="47B2197C" w:rsidTr="00FD2654">
        <w:trPr>
          <w:trHeight w:val="7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AD04" w14:textId="77777777" w:rsidR="00FD2654" w:rsidRPr="00FD2654" w:rsidRDefault="00FD265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利用者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84ACC" w14:textId="77777777" w:rsidR="00FD2654" w:rsidRPr="00FD2654" w:rsidRDefault="00FD2654" w:rsidP="003640B2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2D81" w14:textId="71B8A4AB" w:rsidR="00FD2654" w:rsidRPr="00FD2654" w:rsidRDefault="00FD2654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登録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08CF2" w14:textId="788DF998" w:rsidR="00FD2654" w:rsidRPr="00FD2654" w:rsidRDefault="00FD2654" w:rsidP="003640B2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66B7B" w14:textId="77777777" w:rsidR="00FD2654" w:rsidRPr="00FD2654" w:rsidRDefault="00FD2654" w:rsidP="0011347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D2654">
              <w:rPr>
                <w:rFonts w:ascii="メイリオ" w:eastAsia="メイリオ" w:hAnsi="メイリオ" w:hint="eastAsia"/>
                <w:szCs w:val="16"/>
              </w:rPr>
              <w:t>居住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5F835" w14:textId="3F74B6CD" w:rsidR="00FD2654" w:rsidRPr="00997993" w:rsidRDefault="00FD2654" w:rsidP="00FD2654">
            <w:pPr>
              <w:spacing w:line="300" w:lineRule="exact"/>
              <w:jc w:val="center"/>
              <w:rPr>
                <w:rFonts w:ascii="メイリオ" w:eastAsia="メイリオ" w:hAnsi="メイリオ"/>
                <w:szCs w:val="16"/>
              </w:rPr>
            </w:pPr>
            <w:r w:rsidRPr="00997993">
              <w:rPr>
                <w:rFonts w:ascii="メイリオ" w:eastAsia="メイリオ" w:hAnsi="メイリオ" w:hint="eastAsia"/>
                <w:szCs w:val="16"/>
              </w:rPr>
              <w:t>高知市</w:t>
            </w:r>
          </w:p>
          <w:p w14:paraId="16888E14" w14:textId="4CDFC426" w:rsidR="00FD2654" w:rsidRPr="00997993" w:rsidRDefault="00FD2654" w:rsidP="00FD2654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97993">
              <w:rPr>
                <w:rFonts w:ascii="メイリオ" w:eastAsia="メイリオ" w:hAnsi="メイリオ" w:hint="eastAsia"/>
                <w:szCs w:val="16"/>
              </w:rPr>
              <w:t>内・外</w:t>
            </w:r>
          </w:p>
        </w:tc>
      </w:tr>
      <w:tr w:rsidR="00997993" w:rsidRPr="00997993" w14:paraId="6DF523C9" w14:textId="77777777" w:rsidTr="00FD2654">
        <w:trPr>
          <w:trHeight w:val="6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F18C" w14:textId="77777777" w:rsidR="00B364AD" w:rsidRPr="00FD2654" w:rsidRDefault="00B364AD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有効期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7050" w14:textId="77777777" w:rsidR="00B364AD" w:rsidRPr="00FD2654" w:rsidRDefault="00B364AD" w:rsidP="003640B2">
            <w:pPr>
              <w:spacing w:line="30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</w:p>
          <w:p w14:paraId="2F67687B" w14:textId="5B0D1A6B" w:rsidR="00B364AD" w:rsidRPr="00FD2654" w:rsidRDefault="00B364AD" w:rsidP="00FD2654">
            <w:pPr>
              <w:spacing w:line="300" w:lineRule="exact"/>
              <w:ind w:firstLineChars="200" w:firstLine="400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年　</w:t>
            </w:r>
            <w:r w:rsidR="0011347D"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="0011347D" w:rsidRPr="00FD2654">
              <w:rPr>
                <w:rFonts w:ascii="メイリオ" w:eastAsia="メイリオ" w:hAnsi="メイリオ"/>
                <w:sz w:val="20"/>
                <w:szCs w:val="21"/>
              </w:rPr>
              <w:t xml:space="preserve"> </w:t>
            </w: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月</w:t>
            </w:r>
            <w:r w:rsidR="0011347D"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1219" w14:textId="0B665E70" w:rsidR="00B364AD" w:rsidRPr="00FD2654" w:rsidRDefault="003640B2" w:rsidP="0011347D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旧利用者ID</w:t>
            </w:r>
          </w:p>
        </w:tc>
        <w:tc>
          <w:tcPr>
            <w:tcW w:w="29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313A3" w14:textId="79AD40D7" w:rsidR="00B364AD" w:rsidRPr="00997993" w:rsidRDefault="003640B2" w:rsidP="003640B2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97993">
              <w:rPr>
                <w:rFonts w:ascii="メイリオ" w:eastAsia="メイリオ" w:hAnsi="メイリオ" w:hint="eastAsia"/>
                <w:sz w:val="14"/>
                <w:szCs w:val="16"/>
              </w:rPr>
              <w:t>再発行の場合</w:t>
            </w:r>
          </w:p>
        </w:tc>
      </w:tr>
    </w:tbl>
    <w:p w14:paraId="706AD279" w14:textId="77777777" w:rsidR="00FA2A8D" w:rsidRDefault="00FA2A8D" w:rsidP="00690115">
      <w:pPr>
        <w:spacing w:line="300" w:lineRule="exact"/>
        <w:rPr>
          <w:rFonts w:ascii="メイリオ" w:eastAsia="メイリオ" w:hAnsi="メイリオ"/>
          <w:sz w:val="28"/>
          <w:szCs w:val="21"/>
        </w:rPr>
      </w:pPr>
    </w:p>
    <w:sectPr w:rsidR="00FA2A8D" w:rsidSect="00730C9C">
      <w:type w:val="continuous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8C3A" w14:textId="77777777" w:rsidR="004A3649" w:rsidRDefault="004A3649" w:rsidP="008315A8">
      <w:r>
        <w:separator/>
      </w:r>
    </w:p>
  </w:endnote>
  <w:endnote w:type="continuationSeparator" w:id="0">
    <w:p w14:paraId="29FC2FD3" w14:textId="77777777" w:rsidR="004A3649" w:rsidRDefault="004A3649" w:rsidP="0083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4FB0" w14:textId="77777777" w:rsidR="004A3649" w:rsidRDefault="004A3649" w:rsidP="008315A8">
      <w:r>
        <w:separator/>
      </w:r>
    </w:p>
  </w:footnote>
  <w:footnote w:type="continuationSeparator" w:id="0">
    <w:p w14:paraId="26BC1030" w14:textId="77777777" w:rsidR="004A3649" w:rsidRDefault="004A3649" w:rsidP="0083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81E"/>
    <w:multiLevelType w:val="hybridMultilevel"/>
    <w:tmpl w:val="4588ECA6"/>
    <w:lvl w:ilvl="0" w:tplc="74043E60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84BAA"/>
    <w:multiLevelType w:val="hybridMultilevel"/>
    <w:tmpl w:val="A14ED42A"/>
    <w:lvl w:ilvl="0" w:tplc="74043E6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80FFB"/>
    <w:multiLevelType w:val="hybridMultilevel"/>
    <w:tmpl w:val="A19A05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59E29C3"/>
    <w:multiLevelType w:val="hybridMultilevel"/>
    <w:tmpl w:val="0CA8F980"/>
    <w:lvl w:ilvl="0" w:tplc="3F02A87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65D00"/>
    <w:multiLevelType w:val="hybridMultilevel"/>
    <w:tmpl w:val="2A22AD3C"/>
    <w:lvl w:ilvl="0" w:tplc="23C231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5A"/>
    <w:rsid w:val="00000A03"/>
    <w:rsid w:val="0002698A"/>
    <w:rsid w:val="00067C66"/>
    <w:rsid w:val="0007220F"/>
    <w:rsid w:val="000B4430"/>
    <w:rsid w:val="000C4703"/>
    <w:rsid w:val="000D44FD"/>
    <w:rsid w:val="000E7747"/>
    <w:rsid w:val="000F22E3"/>
    <w:rsid w:val="000F46AE"/>
    <w:rsid w:val="000F584C"/>
    <w:rsid w:val="0011347D"/>
    <w:rsid w:val="001215E2"/>
    <w:rsid w:val="00125877"/>
    <w:rsid w:val="00165830"/>
    <w:rsid w:val="0018695A"/>
    <w:rsid w:val="00190E27"/>
    <w:rsid w:val="00195FE8"/>
    <w:rsid w:val="001A5704"/>
    <w:rsid w:val="001E4EC3"/>
    <w:rsid w:val="001F21E4"/>
    <w:rsid w:val="002201DB"/>
    <w:rsid w:val="002218A9"/>
    <w:rsid w:val="00244F54"/>
    <w:rsid w:val="00252F55"/>
    <w:rsid w:val="00262A74"/>
    <w:rsid w:val="00282B24"/>
    <w:rsid w:val="002D1E93"/>
    <w:rsid w:val="002E05D0"/>
    <w:rsid w:val="00322D8D"/>
    <w:rsid w:val="003546D9"/>
    <w:rsid w:val="00362829"/>
    <w:rsid w:val="003640B2"/>
    <w:rsid w:val="00373F73"/>
    <w:rsid w:val="00396AEE"/>
    <w:rsid w:val="003A1233"/>
    <w:rsid w:val="003B5415"/>
    <w:rsid w:val="003B65D6"/>
    <w:rsid w:val="003D777C"/>
    <w:rsid w:val="003E3C75"/>
    <w:rsid w:val="00401786"/>
    <w:rsid w:val="0043722A"/>
    <w:rsid w:val="00447F81"/>
    <w:rsid w:val="0047542B"/>
    <w:rsid w:val="0048069D"/>
    <w:rsid w:val="004A3649"/>
    <w:rsid w:val="004B748F"/>
    <w:rsid w:val="004D05D3"/>
    <w:rsid w:val="004D55EC"/>
    <w:rsid w:val="004E3800"/>
    <w:rsid w:val="004F051A"/>
    <w:rsid w:val="005121FC"/>
    <w:rsid w:val="005433AE"/>
    <w:rsid w:val="00563762"/>
    <w:rsid w:val="00572C75"/>
    <w:rsid w:val="00580754"/>
    <w:rsid w:val="00581E5E"/>
    <w:rsid w:val="00592324"/>
    <w:rsid w:val="005943EB"/>
    <w:rsid w:val="0059747A"/>
    <w:rsid w:val="005A5860"/>
    <w:rsid w:val="005B3712"/>
    <w:rsid w:val="00616C2C"/>
    <w:rsid w:val="00627AD2"/>
    <w:rsid w:val="00665A0E"/>
    <w:rsid w:val="00681DF0"/>
    <w:rsid w:val="00690115"/>
    <w:rsid w:val="00693F90"/>
    <w:rsid w:val="00696BEC"/>
    <w:rsid w:val="006B66E6"/>
    <w:rsid w:val="006C6D66"/>
    <w:rsid w:val="006E788C"/>
    <w:rsid w:val="006F31C9"/>
    <w:rsid w:val="006F715D"/>
    <w:rsid w:val="00730C9C"/>
    <w:rsid w:val="007343C5"/>
    <w:rsid w:val="00734E8F"/>
    <w:rsid w:val="00736E72"/>
    <w:rsid w:val="007478DC"/>
    <w:rsid w:val="0078374B"/>
    <w:rsid w:val="007950AF"/>
    <w:rsid w:val="007A5EE8"/>
    <w:rsid w:val="007D42E1"/>
    <w:rsid w:val="007E2891"/>
    <w:rsid w:val="007F41D1"/>
    <w:rsid w:val="00827D60"/>
    <w:rsid w:val="008315A8"/>
    <w:rsid w:val="00870841"/>
    <w:rsid w:val="00895FFF"/>
    <w:rsid w:val="008B646C"/>
    <w:rsid w:val="008C5410"/>
    <w:rsid w:val="008D6A53"/>
    <w:rsid w:val="00911B4D"/>
    <w:rsid w:val="009146EE"/>
    <w:rsid w:val="0091647D"/>
    <w:rsid w:val="00931CE7"/>
    <w:rsid w:val="00933A38"/>
    <w:rsid w:val="0094315C"/>
    <w:rsid w:val="00944827"/>
    <w:rsid w:val="00954479"/>
    <w:rsid w:val="00954C79"/>
    <w:rsid w:val="00956D99"/>
    <w:rsid w:val="00984066"/>
    <w:rsid w:val="00987F34"/>
    <w:rsid w:val="0099667D"/>
    <w:rsid w:val="00997993"/>
    <w:rsid w:val="009A10B5"/>
    <w:rsid w:val="009A2DBF"/>
    <w:rsid w:val="009C0049"/>
    <w:rsid w:val="009C2C23"/>
    <w:rsid w:val="009C59E0"/>
    <w:rsid w:val="009E4B83"/>
    <w:rsid w:val="009F4640"/>
    <w:rsid w:val="00A548E7"/>
    <w:rsid w:val="00A56AF6"/>
    <w:rsid w:val="00A658D6"/>
    <w:rsid w:val="00A67DD7"/>
    <w:rsid w:val="00AC59C2"/>
    <w:rsid w:val="00AD1292"/>
    <w:rsid w:val="00AD1964"/>
    <w:rsid w:val="00AD46E5"/>
    <w:rsid w:val="00B16BCB"/>
    <w:rsid w:val="00B16EE9"/>
    <w:rsid w:val="00B31985"/>
    <w:rsid w:val="00B364AD"/>
    <w:rsid w:val="00B67734"/>
    <w:rsid w:val="00BA7045"/>
    <w:rsid w:val="00BB751A"/>
    <w:rsid w:val="00BC1640"/>
    <w:rsid w:val="00BC70A4"/>
    <w:rsid w:val="00BD019C"/>
    <w:rsid w:val="00BD2D81"/>
    <w:rsid w:val="00C14EF2"/>
    <w:rsid w:val="00C532EE"/>
    <w:rsid w:val="00C67526"/>
    <w:rsid w:val="00C70B66"/>
    <w:rsid w:val="00C83F46"/>
    <w:rsid w:val="00C8694B"/>
    <w:rsid w:val="00CA1C6C"/>
    <w:rsid w:val="00CA5214"/>
    <w:rsid w:val="00CE3913"/>
    <w:rsid w:val="00CF2BE8"/>
    <w:rsid w:val="00D21DDF"/>
    <w:rsid w:val="00D85EE9"/>
    <w:rsid w:val="00DA6E52"/>
    <w:rsid w:val="00DE1501"/>
    <w:rsid w:val="00DE1A1E"/>
    <w:rsid w:val="00DF7712"/>
    <w:rsid w:val="00DF7D00"/>
    <w:rsid w:val="00E4252F"/>
    <w:rsid w:val="00E718AE"/>
    <w:rsid w:val="00E925B4"/>
    <w:rsid w:val="00EA05D8"/>
    <w:rsid w:val="00EB022E"/>
    <w:rsid w:val="00EC661F"/>
    <w:rsid w:val="00EE15AB"/>
    <w:rsid w:val="00EF60CD"/>
    <w:rsid w:val="00F123C5"/>
    <w:rsid w:val="00F22E1D"/>
    <w:rsid w:val="00F2569F"/>
    <w:rsid w:val="00F26835"/>
    <w:rsid w:val="00F32E2B"/>
    <w:rsid w:val="00F45B21"/>
    <w:rsid w:val="00F512A4"/>
    <w:rsid w:val="00F56D61"/>
    <w:rsid w:val="00F60875"/>
    <w:rsid w:val="00F92F05"/>
    <w:rsid w:val="00F941EA"/>
    <w:rsid w:val="00FA248F"/>
    <w:rsid w:val="00FA2A8D"/>
    <w:rsid w:val="00FB4AC3"/>
    <w:rsid w:val="00FD0D44"/>
    <w:rsid w:val="00FD2654"/>
    <w:rsid w:val="00FE0D4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C888C"/>
  <w15:docId w15:val="{DBD94037-D927-4DC8-88CC-8F412FF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1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5A8"/>
  </w:style>
  <w:style w:type="paragraph" w:styleId="a6">
    <w:name w:val="footer"/>
    <w:basedOn w:val="a"/>
    <w:link w:val="a7"/>
    <w:uiPriority w:val="99"/>
    <w:unhideWhenUsed/>
    <w:rsid w:val="00831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5A8"/>
  </w:style>
  <w:style w:type="paragraph" w:styleId="a8">
    <w:name w:val="List Paragraph"/>
    <w:basedOn w:val="a"/>
    <w:uiPriority w:val="34"/>
    <w:qFormat/>
    <w:rsid w:val="00665A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C70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70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70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0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70A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70A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D44F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E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8-823-494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A0B0-327C-4904-8C69-0681A134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田 裕子</dc:creator>
  <cp:lastModifiedBy>宮本 直美</cp:lastModifiedBy>
  <cp:revision>4</cp:revision>
  <cp:lastPrinted>2019-08-09T12:06:00Z</cp:lastPrinted>
  <dcterms:created xsi:type="dcterms:W3CDTF">2019-08-01T04:49:00Z</dcterms:created>
  <dcterms:modified xsi:type="dcterms:W3CDTF">2022-03-18T10:23:00Z</dcterms:modified>
</cp:coreProperties>
</file>